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98" w:rsidRDefault="00A21B98" w:rsidP="002436B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21B98">
        <w:rPr>
          <w:rFonts w:asciiTheme="majorEastAsia" w:eastAsiaTheme="majorEastAsia" w:hAnsiTheme="majorEastAsia" w:hint="eastAsia"/>
          <w:b/>
          <w:sz w:val="44"/>
          <w:szCs w:val="44"/>
        </w:rPr>
        <w:t>江西农业大学公务租用车辆审批单</w:t>
      </w:r>
    </w:p>
    <w:tbl>
      <w:tblPr>
        <w:tblStyle w:val="a4"/>
        <w:tblW w:w="9478" w:type="dxa"/>
        <w:jc w:val="center"/>
        <w:tblInd w:w="-176" w:type="dxa"/>
        <w:tblLook w:val="04A0" w:firstRow="1" w:lastRow="0" w:firstColumn="1" w:lastColumn="0" w:noHBand="0" w:noVBand="1"/>
      </w:tblPr>
      <w:tblGrid>
        <w:gridCol w:w="1249"/>
        <w:gridCol w:w="1177"/>
        <w:gridCol w:w="1071"/>
        <w:gridCol w:w="1173"/>
        <w:gridCol w:w="957"/>
        <w:gridCol w:w="1328"/>
        <w:gridCol w:w="954"/>
        <w:gridCol w:w="1569"/>
      </w:tblGrid>
      <w:tr w:rsidR="00882B11" w:rsidRPr="00882B11" w:rsidTr="000629E4">
        <w:trPr>
          <w:trHeight w:val="859"/>
          <w:jc w:val="center"/>
        </w:trPr>
        <w:tc>
          <w:tcPr>
            <w:tcW w:w="1249" w:type="dxa"/>
            <w:vAlign w:val="center"/>
          </w:tcPr>
          <w:p w:rsidR="00882B11" w:rsidRPr="00882B11" w:rsidRDefault="00882B11" w:rsidP="00882B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82B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车辆号</w:t>
            </w:r>
          </w:p>
        </w:tc>
        <w:tc>
          <w:tcPr>
            <w:tcW w:w="1177" w:type="dxa"/>
            <w:vAlign w:val="center"/>
          </w:tcPr>
          <w:p w:rsidR="00882B11" w:rsidRPr="000E2E46" w:rsidRDefault="00882B11" w:rsidP="00882B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882B11" w:rsidRPr="00882B11" w:rsidRDefault="00882B11" w:rsidP="00882B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82B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司机</w:t>
            </w:r>
          </w:p>
        </w:tc>
        <w:tc>
          <w:tcPr>
            <w:tcW w:w="1173" w:type="dxa"/>
            <w:vAlign w:val="center"/>
          </w:tcPr>
          <w:p w:rsidR="00882B11" w:rsidRPr="000E2E46" w:rsidRDefault="00882B11" w:rsidP="00882B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82B11" w:rsidRDefault="00882B11" w:rsidP="00882B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用车</w:t>
            </w:r>
          </w:p>
          <w:p w:rsidR="00882B11" w:rsidRPr="00882B11" w:rsidRDefault="00882B11" w:rsidP="00882B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328" w:type="dxa"/>
            <w:vAlign w:val="center"/>
          </w:tcPr>
          <w:p w:rsidR="00882B11" w:rsidRDefault="00882B11" w:rsidP="00882B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183D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</w:p>
          <w:p w:rsidR="00882B11" w:rsidRPr="00882B11" w:rsidRDefault="000E2E46" w:rsidP="00183D7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183D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82B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183D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82B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54" w:type="dxa"/>
            <w:vAlign w:val="center"/>
          </w:tcPr>
          <w:p w:rsidR="00882B11" w:rsidRDefault="00882B11" w:rsidP="00882B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起止</w:t>
            </w:r>
          </w:p>
          <w:p w:rsidR="00882B11" w:rsidRPr="00882B11" w:rsidRDefault="00882B11" w:rsidP="00882B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569" w:type="dxa"/>
            <w:vAlign w:val="center"/>
          </w:tcPr>
          <w:p w:rsidR="00882B11" w:rsidRPr="00882B11" w:rsidRDefault="00882B11" w:rsidP="00183D7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至</w:t>
            </w:r>
          </w:p>
        </w:tc>
      </w:tr>
      <w:tr w:rsidR="00882B11" w:rsidRPr="00882B11" w:rsidTr="000629E4">
        <w:trPr>
          <w:trHeight w:val="714"/>
          <w:jc w:val="center"/>
        </w:trPr>
        <w:tc>
          <w:tcPr>
            <w:tcW w:w="1249" w:type="dxa"/>
            <w:vAlign w:val="center"/>
          </w:tcPr>
          <w:p w:rsidR="00882B11" w:rsidRPr="00882B11" w:rsidRDefault="00882B11" w:rsidP="00882B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用车单位</w:t>
            </w:r>
          </w:p>
        </w:tc>
        <w:tc>
          <w:tcPr>
            <w:tcW w:w="1177" w:type="dxa"/>
            <w:vAlign w:val="center"/>
          </w:tcPr>
          <w:p w:rsidR="00882B11" w:rsidRPr="000E2E46" w:rsidRDefault="00882B11" w:rsidP="00882B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882B11" w:rsidRPr="00882B11" w:rsidRDefault="00882B11" w:rsidP="00882B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用车人</w:t>
            </w:r>
          </w:p>
        </w:tc>
        <w:tc>
          <w:tcPr>
            <w:tcW w:w="1173" w:type="dxa"/>
            <w:vAlign w:val="center"/>
          </w:tcPr>
          <w:p w:rsidR="00882B11" w:rsidRPr="000E2E46" w:rsidRDefault="00882B11" w:rsidP="00882B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82B11" w:rsidRPr="00882B11" w:rsidRDefault="00882B11" w:rsidP="00882B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经办人</w:t>
            </w:r>
          </w:p>
        </w:tc>
        <w:tc>
          <w:tcPr>
            <w:tcW w:w="1328" w:type="dxa"/>
            <w:vAlign w:val="center"/>
          </w:tcPr>
          <w:p w:rsidR="00882B11" w:rsidRPr="000E2E46" w:rsidRDefault="00882B11" w:rsidP="00882B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882B11" w:rsidRPr="00882B11" w:rsidRDefault="00882B11" w:rsidP="00882B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审批人</w:t>
            </w:r>
          </w:p>
        </w:tc>
        <w:tc>
          <w:tcPr>
            <w:tcW w:w="1569" w:type="dxa"/>
            <w:vAlign w:val="center"/>
          </w:tcPr>
          <w:p w:rsidR="00882B11" w:rsidRPr="000E2E46" w:rsidRDefault="00882B11" w:rsidP="00882B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E0E8C" w:rsidRPr="00882B11" w:rsidTr="000629E4">
        <w:trPr>
          <w:trHeight w:val="1208"/>
          <w:jc w:val="center"/>
        </w:trPr>
        <w:tc>
          <w:tcPr>
            <w:tcW w:w="1249" w:type="dxa"/>
            <w:vAlign w:val="center"/>
          </w:tcPr>
          <w:p w:rsidR="002E0E8C" w:rsidRPr="00882B11" w:rsidRDefault="002E0E8C" w:rsidP="00882B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用车事由</w:t>
            </w:r>
          </w:p>
        </w:tc>
        <w:tc>
          <w:tcPr>
            <w:tcW w:w="8229" w:type="dxa"/>
            <w:gridSpan w:val="7"/>
            <w:vAlign w:val="center"/>
          </w:tcPr>
          <w:p w:rsidR="002E0E8C" w:rsidRPr="000E2E46" w:rsidRDefault="002E0E8C" w:rsidP="002436B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E0E8C" w:rsidRPr="00882B11" w:rsidTr="000629E4">
        <w:trPr>
          <w:trHeight w:val="1177"/>
          <w:jc w:val="center"/>
        </w:trPr>
        <w:tc>
          <w:tcPr>
            <w:tcW w:w="1249" w:type="dxa"/>
            <w:vAlign w:val="center"/>
          </w:tcPr>
          <w:p w:rsidR="002E0E8C" w:rsidRPr="00882B11" w:rsidRDefault="002E0E8C" w:rsidP="00882B1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229" w:type="dxa"/>
            <w:gridSpan w:val="7"/>
            <w:vAlign w:val="center"/>
          </w:tcPr>
          <w:p w:rsidR="002E0E8C" w:rsidRPr="000E2E46" w:rsidRDefault="002E0E8C" w:rsidP="00882B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436B0" w:rsidRDefault="002436B0" w:rsidP="002436B0">
      <w:pPr>
        <w:spacing w:beforeLines="100" w:before="312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21B98">
        <w:rPr>
          <w:rFonts w:asciiTheme="majorEastAsia" w:eastAsiaTheme="majorEastAsia" w:hAnsiTheme="majorEastAsia" w:hint="eastAsia"/>
          <w:b/>
          <w:sz w:val="44"/>
          <w:szCs w:val="44"/>
        </w:rPr>
        <w:t>江西农业大学公务租用车辆审批单</w:t>
      </w:r>
    </w:p>
    <w:tbl>
      <w:tblPr>
        <w:tblStyle w:val="a4"/>
        <w:tblW w:w="9478" w:type="dxa"/>
        <w:jc w:val="center"/>
        <w:tblInd w:w="-176" w:type="dxa"/>
        <w:tblLook w:val="04A0" w:firstRow="1" w:lastRow="0" w:firstColumn="1" w:lastColumn="0" w:noHBand="0" w:noVBand="1"/>
      </w:tblPr>
      <w:tblGrid>
        <w:gridCol w:w="1249"/>
        <w:gridCol w:w="1177"/>
        <w:gridCol w:w="1071"/>
        <w:gridCol w:w="1173"/>
        <w:gridCol w:w="957"/>
        <w:gridCol w:w="1328"/>
        <w:gridCol w:w="954"/>
        <w:gridCol w:w="1569"/>
      </w:tblGrid>
      <w:tr w:rsidR="002436B0" w:rsidRPr="00882B11" w:rsidTr="00BE309D">
        <w:trPr>
          <w:trHeight w:val="859"/>
          <w:jc w:val="center"/>
        </w:trPr>
        <w:tc>
          <w:tcPr>
            <w:tcW w:w="1249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82B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车辆号</w:t>
            </w:r>
          </w:p>
        </w:tc>
        <w:tc>
          <w:tcPr>
            <w:tcW w:w="1177" w:type="dxa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82B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司机</w:t>
            </w:r>
          </w:p>
        </w:tc>
        <w:tc>
          <w:tcPr>
            <w:tcW w:w="1173" w:type="dxa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436B0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用车</w:t>
            </w:r>
          </w:p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328" w:type="dxa"/>
            <w:vAlign w:val="center"/>
          </w:tcPr>
          <w:p w:rsidR="002436B0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</w:p>
          <w:p w:rsidR="002436B0" w:rsidRPr="00882B11" w:rsidRDefault="00183D7C" w:rsidP="00183D7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2436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2436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54" w:type="dxa"/>
            <w:vAlign w:val="center"/>
          </w:tcPr>
          <w:p w:rsidR="002436B0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起止</w:t>
            </w:r>
          </w:p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569" w:type="dxa"/>
            <w:vAlign w:val="center"/>
          </w:tcPr>
          <w:p w:rsidR="002436B0" w:rsidRPr="00882B11" w:rsidRDefault="002436B0" w:rsidP="00183D7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至</w:t>
            </w:r>
          </w:p>
        </w:tc>
      </w:tr>
      <w:tr w:rsidR="002436B0" w:rsidRPr="00882B11" w:rsidTr="00BE309D">
        <w:trPr>
          <w:trHeight w:val="714"/>
          <w:jc w:val="center"/>
        </w:trPr>
        <w:tc>
          <w:tcPr>
            <w:tcW w:w="1249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用车单位</w:t>
            </w:r>
          </w:p>
        </w:tc>
        <w:tc>
          <w:tcPr>
            <w:tcW w:w="1177" w:type="dxa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用车人</w:t>
            </w:r>
          </w:p>
        </w:tc>
        <w:tc>
          <w:tcPr>
            <w:tcW w:w="1173" w:type="dxa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经办人</w:t>
            </w:r>
          </w:p>
        </w:tc>
        <w:tc>
          <w:tcPr>
            <w:tcW w:w="1328" w:type="dxa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审批人</w:t>
            </w:r>
          </w:p>
        </w:tc>
        <w:tc>
          <w:tcPr>
            <w:tcW w:w="1569" w:type="dxa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36B0" w:rsidRPr="00882B11" w:rsidTr="00BE309D">
        <w:trPr>
          <w:trHeight w:val="1208"/>
          <w:jc w:val="center"/>
        </w:trPr>
        <w:tc>
          <w:tcPr>
            <w:tcW w:w="1249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用车事由</w:t>
            </w:r>
          </w:p>
        </w:tc>
        <w:tc>
          <w:tcPr>
            <w:tcW w:w="8229" w:type="dxa"/>
            <w:gridSpan w:val="7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36B0" w:rsidRPr="00882B11" w:rsidTr="00BE309D">
        <w:trPr>
          <w:trHeight w:val="1177"/>
          <w:jc w:val="center"/>
        </w:trPr>
        <w:tc>
          <w:tcPr>
            <w:tcW w:w="1249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229" w:type="dxa"/>
            <w:gridSpan w:val="7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436B0" w:rsidRDefault="002436B0" w:rsidP="002436B0">
      <w:pPr>
        <w:spacing w:beforeLines="100" w:before="312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21B98">
        <w:rPr>
          <w:rFonts w:asciiTheme="majorEastAsia" w:eastAsiaTheme="majorEastAsia" w:hAnsiTheme="majorEastAsia" w:hint="eastAsia"/>
          <w:b/>
          <w:sz w:val="44"/>
          <w:szCs w:val="44"/>
        </w:rPr>
        <w:t>江西农业大学公务租用车辆审批单</w:t>
      </w:r>
    </w:p>
    <w:tbl>
      <w:tblPr>
        <w:tblStyle w:val="a4"/>
        <w:tblW w:w="9478" w:type="dxa"/>
        <w:jc w:val="center"/>
        <w:tblInd w:w="-176" w:type="dxa"/>
        <w:tblLook w:val="04A0" w:firstRow="1" w:lastRow="0" w:firstColumn="1" w:lastColumn="0" w:noHBand="0" w:noVBand="1"/>
      </w:tblPr>
      <w:tblGrid>
        <w:gridCol w:w="1249"/>
        <w:gridCol w:w="1177"/>
        <w:gridCol w:w="1071"/>
        <w:gridCol w:w="1173"/>
        <w:gridCol w:w="957"/>
        <w:gridCol w:w="1328"/>
        <w:gridCol w:w="954"/>
        <w:gridCol w:w="1569"/>
      </w:tblGrid>
      <w:tr w:rsidR="002436B0" w:rsidRPr="00882B11" w:rsidTr="00BE309D">
        <w:trPr>
          <w:trHeight w:val="859"/>
          <w:jc w:val="center"/>
        </w:trPr>
        <w:tc>
          <w:tcPr>
            <w:tcW w:w="1249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82B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车辆号</w:t>
            </w:r>
          </w:p>
        </w:tc>
        <w:tc>
          <w:tcPr>
            <w:tcW w:w="1177" w:type="dxa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82B1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司机</w:t>
            </w:r>
          </w:p>
        </w:tc>
        <w:tc>
          <w:tcPr>
            <w:tcW w:w="1173" w:type="dxa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436B0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用车</w:t>
            </w:r>
          </w:p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328" w:type="dxa"/>
            <w:vAlign w:val="center"/>
          </w:tcPr>
          <w:p w:rsidR="002436B0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</w:t>
            </w:r>
          </w:p>
          <w:p w:rsidR="002436B0" w:rsidRPr="00882B11" w:rsidRDefault="00183D7C" w:rsidP="00183D7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2436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2436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954" w:type="dxa"/>
            <w:vAlign w:val="center"/>
          </w:tcPr>
          <w:p w:rsidR="002436B0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起止</w:t>
            </w:r>
          </w:p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569" w:type="dxa"/>
            <w:vAlign w:val="center"/>
          </w:tcPr>
          <w:p w:rsidR="002436B0" w:rsidRPr="00882B11" w:rsidRDefault="002436B0" w:rsidP="00183D7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至</w:t>
            </w:r>
          </w:p>
        </w:tc>
      </w:tr>
      <w:tr w:rsidR="002436B0" w:rsidRPr="00882B11" w:rsidTr="00BE309D">
        <w:trPr>
          <w:trHeight w:val="714"/>
          <w:jc w:val="center"/>
        </w:trPr>
        <w:tc>
          <w:tcPr>
            <w:tcW w:w="1249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用车单位</w:t>
            </w:r>
          </w:p>
        </w:tc>
        <w:tc>
          <w:tcPr>
            <w:tcW w:w="1177" w:type="dxa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用车人</w:t>
            </w:r>
          </w:p>
        </w:tc>
        <w:tc>
          <w:tcPr>
            <w:tcW w:w="1173" w:type="dxa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经办人</w:t>
            </w:r>
          </w:p>
        </w:tc>
        <w:tc>
          <w:tcPr>
            <w:tcW w:w="1328" w:type="dxa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审批人</w:t>
            </w:r>
          </w:p>
        </w:tc>
        <w:tc>
          <w:tcPr>
            <w:tcW w:w="1569" w:type="dxa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36B0" w:rsidRPr="00882B11" w:rsidTr="00BE309D">
        <w:trPr>
          <w:trHeight w:val="1208"/>
          <w:jc w:val="center"/>
        </w:trPr>
        <w:tc>
          <w:tcPr>
            <w:tcW w:w="1249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用车事由</w:t>
            </w:r>
          </w:p>
        </w:tc>
        <w:tc>
          <w:tcPr>
            <w:tcW w:w="8229" w:type="dxa"/>
            <w:gridSpan w:val="7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436B0" w:rsidRPr="00882B11" w:rsidTr="00BE309D">
        <w:trPr>
          <w:trHeight w:val="1177"/>
          <w:jc w:val="center"/>
        </w:trPr>
        <w:tc>
          <w:tcPr>
            <w:tcW w:w="1249" w:type="dxa"/>
            <w:vAlign w:val="center"/>
          </w:tcPr>
          <w:p w:rsidR="002436B0" w:rsidRPr="00882B11" w:rsidRDefault="002436B0" w:rsidP="00BE309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229" w:type="dxa"/>
            <w:gridSpan w:val="7"/>
            <w:vAlign w:val="center"/>
          </w:tcPr>
          <w:p w:rsidR="002436B0" w:rsidRPr="000E2E46" w:rsidRDefault="002436B0" w:rsidP="00BE30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82B11" w:rsidRPr="00A21B98" w:rsidRDefault="00882B11" w:rsidP="00A21B9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GoBack"/>
      <w:bookmarkEnd w:id="0"/>
    </w:p>
    <w:sectPr w:rsidR="00882B11" w:rsidRPr="00A21B98" w:rsidSect="002436B0">
      <w:pgSz w:w="11906" w:h="16838"/>
      <w:pgMar w:top="993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00" w:rsidRDefault="006B2300" w:rsidP="000E2E46">
      <w:r>
        <w:separator/>
      </w:r>
    </w:p>
  </w:endnote>
  <w:endnote w:type="continuationSeparator" w:id="0">
    <w:p w:rsidR="006B2300" w:rsidRDefault="006B2300" w:rsidP="000E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00" w:rsidRDefault="006B2300" w:rsidP="000E2E46">
      <w:r>
        <w:separator/>
      </w:r>
    </w:p>
  </w:footnote>
  <w:footnote w:type="continuationSeparator" w:id="0">
    <w:p w:rsidR="006B2300" w:rsidRDefault="006B2300" w:rsidP="000E2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98"/>
    <w:rsid w:val="000629E4"/>
    <w:rsid w:val="0008737B"/>
    <w:rsid w:val="000E2E46"/>
    <w:rsid w:val="00183D7C"/>
    <w:rsid w:val="001C5489"/>
    <w:rsid w:val="002436B0"/>
    <w:rsid w:val="002E0E8C"/>
    <w:rsid w:val="003078B0"/>
    <w:rsid w:val="00312854"/>
    <w:rsid w:val="00677215"/>
    <w:rsid w:val="006B2300"/>
    <w:rsid w:val="00882B11"/>
    <w:rsid w:val="00A21B98"/>
    <w:rsid w:val="00A51D02"/>
    <w:rsid w:val="00B678EC"/>
    <w:rsid w:val="00EA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1B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1B98"/>
    <w:rPr>
      <w:sz w:val="18"/>
      <w:szCs w:val="18"/>
    </w:rPr>
  </w:style>
  <w:style w:type="table" w:styleId="a4">
    <w:name w:val="Table Grid"/>
    <w:basedOn w:val="a1"/>
    <w:uiPriority w:val="59"/>
    <w:rsid w:val="00882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0E2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E2E4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E2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E2E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1B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1B98"/>
    <w:rPr>
      <w:sz w:val="18"/>
      <w:szCs w:val="18"/>
    </w:rPr>
  </w:style>
  <w:style w:type="table" w:styleId="a4">
    <w:name w:val="Table Grid"/>
    <w:basedOn w:val="a1"/>
    <w:uiPriority w:val="59"/>
    <w:rsid w:val="00882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0E2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E2E4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E2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E2E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1E42-A0F6-4C40-AD91-7FD1061E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</Words>
  <Characters>213</Characters>
  <Application>Microsoft Office Word</Application>
  <DocSecurity>0</DocSecurity>
  <Lines>1</Lines>
  <Paragraphs>1</Paragraphs>
  <ScaleCrop>false</ScaleCrop>
  <Company>番茄花园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黄伟继(5418)</cp:lastModifiedBy>
  <cp:revision>10</cp:revision>
  <cp:lastPrinted>2017-11-02T03:05:00Z</cp:lastPrinted>
  <dcterms:created xsi:type="dcterms:W3CDTF">2017-05-23T07:42:00Z</dcterms:created>
  <dcterms:modified xsi:type="dcterms:W3CDTF">2017-11-02T03:09:00Z</dcterms:modified>
</cp:coreProperties>
</file>